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8D" w:rsidRDefault="00171F96" w:rsidP="004E55C5">
      <w:pPr>
        <w:spacing w:after="0"/>
        <w:rPr>
          <w:rFonts w:ascii="Segoe UI" w:hAnsi="Segoe UI" w:cs="Segoe UI"/>
          <w:b/>
          <w:sz w:val="26"/>
          <w:szCs w:val="26"/>
        </w:rPr>
      </w:pPr>
      <w:r w:rsidRPr="00DF559E">
        <w:rPr>
          <w:rFonts w:ascii="Segoe UI" w:hAnsi="Segoe UI" w:cs="Segoe UI"/>
          <w:b/>
          <w:sz w:val="26"/>
          <w:szCs w:val="26"/>
        </w:rPr>
        <w:t xml:space="preserve">Oficio n° </w:t>
      </w:r>
      <w:r w:rsidR="002A6618">
        <w:rPr>
          <w:rFonts w:ascii="Segoe UI" w:hAnsi="Segoe UI" w:cs="Segoe UI"/>
          <w:b/>
          <w:sz w:val="26"/>
          <w:szCs w:val="26"/>
        </w:rPr>
        <w:t>30</w:t>
      </w:r>
      <w:r w:rsidR="00D329E3" w:rsidRPr="00DF559E">
        <w:rPr>
          <w:rFonts w:ascii="Segoe UI" w:hAnsi="Segoe UI" w:cs="Segoe UI"/>
          <w:b/>
          <w:sz w:val="24"/>
          <w:szCs w:val="24"/>
        </w:rPr>
        <w:t>/</w:t>
      </w:r>
      <w:r w:rsidR="004D5625">
        <w:rPr>
          <w:rFonts w:ascii="Segoe UI" w:hAnsi="Segoe UI" w:cs="Segoe UI"/>
          <w:b/>
          <w:sz w:val="26"/>
          <w:szCs w:val="26"/>
        </w:rPr>
        <w:t>2022</w:t>
      </w:r>
    </w:p>
    <w:p w:rsidR="00383103" w:rsidRDefault="007434A0" w:rsidP="007F2AD0">
      <w:pPr>
        <w:spacing w:after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                                         </w:t>
      </w:r>
      <w:r w:rsidRPr="007434A0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 xml:space="preserve"> </w:t>
      </w:r>
      <w:r w:rsidR="004D5625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 xml:space="preserve">                           </w:t>
      </w:r>
      <w:r w:rsidRPr="00DF559E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Chupinguaia-RO,</w:t>
      </w:r>
      <w:r w:rsidR="002A6618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 xml:space="preserve"> 16</w:t>
      </w:r>
      <w:r w:rsidR="00804D5F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 xml:space="preserve"> </w:t>
      </w:r>
      <w:r w:rsidR="002259E9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 xml:space="preserve">de </w:t>
      </w:r>
      <w:proofErr w:type="gramStart"/>
      <w:r w:rsidR="002259E9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Março</w:t>
      </w:r>
      <w:proofErr w:type="gramEnd"/>
      <w:r w:rsidR="002259E9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 xml:space="preserve"> </w:t>
      </w:r>
      <w:r w:rsidR="004D5625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2022</w:t>
      </w:r>
      <w:r w:rsidRPr="00DF559E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.</w:t>
      </w:r>
      <w:r w:rsidR="00383103" w:rsidRPr="00DF559E">
        <w:rPr>
          <w:rFonts w:ascii="Segoe UI" w:hAnsi="Segoe UI" w:cs="Segoe UI"/>
          <w:sz w:val="26"/>
          <w:szCs w:val="26"/>
        </w:rPr>
        <w:t xml:space="preserve"> </w:t>
      </w:r>
    </w:p>
    <w:p w:rsidR="00B5669E" w:rsidRPr="007F2AD0" w:rsidRDefault="00B5669E" w:rsidP="007F2AD0">
      <w:pPr>
        <w:spacing w:after="0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6"/>
          <w:szCs w:val="26"/>
        </w:rPr>
        <w:t>Ao Comandante</w:t>
      </w:r>
    </w:p>
    <w:p w:rsidR="0032434F" w:rsidRDefault="00B5669E" w:rsidP="00137312">
      <w:pPr>
        <w:spacing w:after="0" w:line="24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Polícia Militar</w:t>
      </w:r>
    </w:p>
    <w:p w:rsidR="006E638D" w:rsidRDefault="00B5669E" w:rsidP="00137312">
      <w:pPr>
        <w:spacing w:after="0" w:line="24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ndré Prudente de Almeida</w:t>
      </w:r>
    </w:p>
    <w:p w:rsidR="006E638D" w:rsidRDefault="006E638D" w:rsidP="00137312">
      <w:pPr>
        <w:spacing w:after="0" w:line="240" w:lineRule="auto"/>
        <w:rPr>
          <w:rFonts w:ascii="Segoe UI" w:hAnsi="Segoe UI" w:cs="Segoe UI"/>
          <w:sz w:val="26"/>
          <w:szCs w:val="26"/>
        </w:rPr>
      </w:pPr>
    </w:p>
    <w:p w:rsidR="00870A04" w:rsidRDefault="005D0F15" w:rsidP="00870A04">
      <w:pPr>
        <w:spacing w:after="0"/>
        <w:rPr>
          <w:rFonts w:ascii="Segoe UI" w:hAnsi="Segoe UI" w:cs="Segoe UI"/>
          <w:b/>
          <w:sz w:val="25"/>
          <w:szCs w:val="25"/>
        </w:rPr>
      </w:pPr>
      <w:r w:rsidRPr="00DF559E">
        <w:rPr>
          <w:rFonts w:ascii="Segoe UI" w:hAnsi="Segoe UI" w:cs="Segoe UI"/>
          <w:sz w:val="25"/>
          <w:szCs w:val="25"/>
        </w:rPr>
        <w:t>Assunto</w:t>
      </w:r>
      <w:r w:rsidR="00870A04">
        <w:rPr>
          <w:rFonts w:ascii="Segoe UI" w:hAnsi="Segoe UI" w:cs="Segoe UI"/>
          <w:sz w:val="25"/>
          <w:szCs w:val="25"/>
        </w:rPr>
        <w:t xml:space="preserve">: </w:t>
      </w:r>
      <w:r w:rsidR="003039D6">
        <w:rPr>
          <w:rFonts w:ascii="Segoe UI" w:hAnsi="Segoe UI" w:cs="Segoe UI"/>
          <w:b/>
          <w:sz w:val="25"/>
          <w:szCs w:val="25"/>
        </w:rPr>
        <w:t xml:space="preserve">Comemoração </w:t>
      </w:r>
      <w:r w:rsidR="00353E3D">
        <w:rPr>
          <w:rFonts w:ascii="Segoe UI" w:hAnsi="Segoe UI" w:cs="Segoe UI"/>
          <w:b/>
          <w:sz w:val="25"/>
          <w:szCs w:val="25"/>
        </w:rPr>
        <w:t xml:space="preserve">de </w:t>
      </w:r>
      <w:r w:rsidR="00860C99">
        <w:rPr>
          <w:rFonts w:ascii="Segoe UI" w:hAnsi="Segoe UI" w:cs="Segoe UI"/>
          <w:b/>
          <w:sz w:val="25"/>
          <w:szCs w:val="25"/>
        </w:rPr>
        <w:t>01 (um) ano da Distribuidora Magalhães.</w:t>
      </w:r>
    </w:p>
    <w:p w:rsidR="007F2AD0" w:rsidRDefault="00383103" w:rsidP="00870A04">
      <w:pPr>
        <w:spacing w:after="0"/>
        <w:rPr>
          <w:rFonts w:ascii="Segoe UI" w:hAnsi="Segoe UI" w:cs="Segoe UI"/>
          <w:sz w:val="25"/>
          <w:szCs w:val="25"/>
        </w:rPr>
      </w:pPr>
      <w:r w:rsidRPr="00DF559E">
        <w:rPr>
          <w:rFonts w:ascii="Segoe UI" w:hAnsi="Segoe UI" w:cs="Segoe UI"/>
          <w:sz w:val="25"/>
          <w:szCs w:val="25"/>
        </w:rPr>
        <w:t xml:space="preserve"> </w:t>
      </w:r>
    </w:p>
    <w:p w:rsidR="00EA1E91" w:rsidRDefault="007F2AD0" w:rsidP="004E55C5">
      <w:pPr>
        <w:spacing w:after="0" w:line="360" w:lineRule="auto"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 xml:space="preserve">                </w:t>
      </w:r>
      <w:r w:rsidR="00383103" w:rsidRPr="00DF559E">
        <w:rPr>
          <w:rFonts w:ascii="Segoe UI" w:hAnsi="Segoe UI" w:cs="Segoe UI"/>
          <w:sz w:val="25"/>
          <w:szCs w:val="25"/>
        </w:rPr>
        <w:t xml:space="preserve">Após cordiais comprimentos, venho através do presente, solicitar </w:t>
      </w:r>
      <w:r w:rsidR="004077AF" w:rsidRPr="00DF559E">
        <w:rPr>
          <w:rFonts w:ascii="Segoe UI" w:hAnsi="Segoe UI" w:cs="Segoe UI"/>
          <w:sz w:val="25"/>
          <w:szCs w:val="25"/>
        </w:rPr>
        <w:t>a</w:t>
      </w:r>
      <w:r w:rsidR="00860C99">
        <w:rPr>
          <w:rFonts w:ascii="Segoe UI" w:hAnsi="Segoe UI" w:cs="Segoe UI"/>
          <w:sz w:val="25"/>
          <w:szCs w:val="25"/>
        </w:rPr>
        <w:t>o Senhor Comandante da Polícia Militar André Pudente de Almeida</w:t>
      </w:r>
      <w:bookmarkStart w:id="0" w:name="_GoBack"/>
      <w:r w:rsidR="00E12880">
        <w:rPr>
          <w:rFonts w:ascii="Segoe UI" w:hAnsi="Segoe UI" w:cs="Segoe UI"/>
          <w:sz w:val="25"/>
          <w:szCs w:val="25"/>
        </w:rPr>
        <w:t>,</w:t>
      </w:r>
      <w:r w:rsidR="00043D06" w:rsidRPr="00DF559E">
        <w:rPr>
          <w:rFonts w:ascii="Segoe UI" w:hAnsi="Segoe UI" w:cs="Segoe UI"/>
          <w:sz w:val="25"/>
          <w:szCs w:val="25"/>
        </w:rPr>
        <w:t xml:space="preserve"> </w:t>
      </w:r>
      <w:r w:rsidR="00860C99">
        <w:rPr>
          <w:rFonts w:ascii="Segoe UI" w:hAnsi="Segoe UI" w:cs="Segoe UI"/>
          <w:sz w:val="25"/>
          <w:szCs w:val="25"/>
        </w:rPr>
        <w:t xml:space="preserve">o fechamento da Av. </w:t>
      </w:r>
      <w:proofErr w:type="gramStart"/>
      <w:r w:rsidR="00860C99">
        <w:rPr>
          <w:rFonts w:ascii="Segoe UI" w:hAnsi="Segoe UI" w:cs="Segoe UI"/>
          <w:sz w:val="25"/>
          <w:szCs w:val="25"/>
        </w:rPr>
        <w:t>116</w:t>
      </w:r>
      <w:r w:rsidR="00E64489">
        <w:rPr>
          <w:rFonts w:ascii="Segoe UI" w:hAnsi="Segoe UI" w:cs="Segoe UI"/>
          <w:sz w:val="25"/>
          <w:szCs w:val="25"/>
        </w:rPr>
        <w:t xml:space="preserve"> </w:t>
      </w:r>
      <w:r w:rsidR="00860C99">
        <w:rPr>
          <w:rFonts w:ascii="Segoe UI" w:hAnsi="Segoe UI" w:cs="Segoe UI"/>
          <w:sz w:val="25"/>
          <w:szCs w:val="25"/>
        </w:rPr>
        <w:t xml:space="preserve"> Nº</w:t>
      </w:r>
      <w:proofErr w:type="gramEnd"/>
      <w:r w:rsidR="00860C99">
        <w:rPr>
          <w:rFonts w:ascii="Segoe UI" w:hAnsi="Segoe UI" w:cs="Segoe UI"/>
          <w:sz w:val="25"/>
          <w:szCs w:val="25"/>
        </w:rPr>
        <w:t xml:space="preserve"> 439</w:t>
      </w:r>
      <w:r w:rsidR="00E64489">
        <w:rPr>
          <w:rFonts w:ascii="Segoe UI" w:hAnsi="Segoe UI" w:cs="Segoe UI"/>
          <w:sz w:val="25"/>
          <w:szCs w:val="25"/>
        </w:rPr>
        <w:t>/popular Rua do Boi no</w:t>
      </w:r>
      <w:r w:rsidR="00860C99">
        <w:rPr>
          <w:rFonts w:ascii="Segoe UI" w:hAnsi="Segoe UI" w:cs="Segoe UI"/>
          <w:sz w:val="25"/>
          <w:szCs w:val="25"/>
        </w:rPr>
        <w:t xml:space="preserve"> dia 27 de Março de 2022 , das  10</w:t>
      </w:r>
      <w:r w:rsidR="00E64489">
        <w:rPr>
          <w:rFonts w:ascii="Segoe UI" w:hAnsi="Segoe UI" w:cs="Segoe UI"/>
          <w:sz w:val="25"/>
          <w:szCs w:val="25"/>
        </w:rPr>
        <w:t>:00 da manhã</w:t>
      </w:r>
      <w:r w:rsidR="00860C99">
        <w:rPr>
          <w:rFonts w:ascii="Segoe UI" w:hAnsi="Segoe UI" w:cs="Segoe UI"/>
          <w:sz w:val="25"/>
          <w:szCs w:val="25"/>
        </w:rPr>
        <w:t xml:space="preserve"> às </w:t>
      </w:r>
      <w:r w:rsidR="00E64489">
        <w:rPr>
          <w:rFonts w:ascii="Segoe UI" w:hAnsi="Segoe UI" w:cs="Segoe UI"/>
          <w:sz w:val="25"/>
          <w:szCs w:val="25"/>
        </w:rPr>
        <w:t xml:space="preserve">20:00 horas, onde será realizado </w:t>
      </w:r>
      <w:r w:rsidR="00353E3D">
        <w:rPr>
          <w:rFonts w:ascii="Segoe UI" w:hAnsi="Segoe UI" w:cs="Segoe UI"/>
          <w:sz w:val="25"/>
          <w:szCs w:val="25"/>
        </w:rPr>
        <w:t xml:space="preserve"> um evento para comemorar o </w:t>
      </w:r>
      <w:proofErr w:type="spellStart"/>
      <w:r w:rsidR="00353E3D">
        <w:rPr>
          <w:rFonts w:ascii="Segoe UI" w:hAnsi="Segoe UI" w:cs="Segoe UI"/>
          <w:sz w:val="25"/>
          <w:szCs w:val="25"/>
        </w:rPr>
        <w:t>aniversario</w:t>
      </w:r>
      <w:proofErr w:type="spellEnd"/>
      <w:r w:rsidR="00353E3D">
        <w:rPr>
          <w:rFonts w:ascii="Segoe UI" w:hAnsi="Segoe UI" w:cs="Segoe UI"/>
          <w:sz w:val="25"/>
          <w:szCs w:val="25"/>
        </w:rPr>
        <w:t xml:space="preserve"> de 01 ( um ano) </w:t>
      </w:r>
      <w:r w:rsidR="00BB36A1">
        <w:rPr>
          <w:rFonts w:ascii="Segoe UI" w:hAnsi="Segoe UI" w:cs="Segoe UI"/>
          <w:sz w:val="25"/>
          <w:szCs w:val="25"/>
        </w:rPr>
        <w:t xml:space="preserve"> </w:t>
      </w:r>
      <w:r w:rsidR="00353E3D">
        <w:rPr>
          <w:rFonts w:ascii="Segoe UI" w:hAnsi="Segoe UI" w:cs="Segoe UI"/>
          <w:sz w:val="25"/>
          <w:szCs w:val="25"/>
        </w:rPr>
        <w:t>de abertura</w:t>
      </w:r>
      <w:r w:rsidR="00BB36A1">
        <w:rPr>
          <w:rFonts w:ascii="Segoe UI" w:hAnsi="Segoe UI" w:cs="Segoe UI"/>
          <w:sz w:val="25"/>
          <w:szCs w:val="25"/>
        </w:rPr>
        <w:t xml:space="preserve"> </w:t>
      </w:r>
      <w:r w:rsidR="00E64489">
        <w:rPr>
          <w:rFonts w:ascii="Segoe UI" w:hAnsi="Segoe UI" w:cs="Segoe UI"/>
          <w:sz w:val="25"/>
          <w:szCs w:val="25"/>
        </w:rPr>
        <w:t xml:space="preserve">da </w:t>
      </w:r>
      <w:r w:rsidR="00BB36A1">
        <w:rPr>
          <w:rFonts w:ascii="Segoe UI" w:hAnsi="Segoe UI" w:cs="Segoe UI"/>
          <w:sz w:val="25"/>
          <w:szCs w:val="25"/>
        </w:rPr>
        <w:t>Distribuidora</w:t>
      </w:r>
      <w:r w:rsidR="00E60996">
        <w:rPr>
          <w:rFonts w:ascii="Segoe UI" w:hAnsi="Segoe UI" w:cs="Segoe UI"/>
          <w:sz w:val="25"/>
          <w:szCs w:val="25"/>
        </w:rPr>
        <w:t xml:space="preserve"> Magalhães </w:t>
      </w:r>
      <w:r w:rsidR="00BB36A1">
        <w:rPr>
          <w:rFonts w:ascii="Segoe UI" w:hAnsi="Segoe UI" w:cs="Segoe UI"/>
          <w:sz w:val="25"/>
          <w:szCs w:val="25"/>
        </w:rPr>
        <w:t>no</w:t>
      </w:r>
      <w:r w:rsidR="00635C1B">
        <w:rPr>
          <w:rFonts w:ascii="Segoe UI" w:hAnsi="Segoe UI" w:cs="Segoe UI"/>
          <w:sz w:val="25"/>
          <w:szCs w:val="25"/>
        </w:rPr>
        <w:t xml:space="preserve"> </w:t>
      </w:r>
      <w:r w:rsidR="0054777B" w:rsidRPr="009A5484">
        <w:rPr>
          <w:rFonts w:ascii="Segoe UI" w:hAnsi="Segoe UI" w:cs="Segoe UI"/>
          <w:sz w:val="25"/>
          <w:szCs w:val="25"/>
        </w:rPr>
        <w:t xml:space="preserve">Município de </w:t>
      </w:r>
      <w:r w:rsidR="00057BAD">
        <w:rPr>
          <w:rFonts w:ascii="Segoe UI" w:hAnsi="Segoe UI" w:cs="Segoe UI"/>
          <w:sz w:val="25"/>
          <w:szCs w:val="25"/>
        </w:rPr>
        <w:t xml:space="preserve"> </w:t>
      </w:r>
      <w:r w:rsidR="0054777B" w:rsidRPr="009A5484">
        <w:rPr>
          <w:rFonts w:ascii="Segoe UI" w:hAnsi="Segoe UI" w:cs="Segoe UI"/>
          <w:sz w:val="25"/>
          <w:szCs w:val="25"/>
        </w:rPr>
        <w:t>Chupinguaia-RO.</w:t>
      </w:r>
    </w:p>
    <w:bookmarkEnd w:id="0"/>
    <w:p w:rsidR="004077AF" w:rsidRDefault="00E64489" w:rsidP="004E55C5">
      <w:pPr>
        <w:spacing w:after="0" w:line="360" w:lineRule="auto"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 xml:space="preserve">                Na oportunidade quero informar que o fechamento será só em frente a realização do evento acima mencionado.</w:t>
      </w:r>
    </w:p>
    <w:p w:rsidR="00C865F5" w:rsidRDefault="00E64489" w:rsidP="00E64489">
      <w:pPr>
        <w:spacing w:after="0" w:line="360" w:lineRule="auto"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 xml:space="preserve">                  </w:t>
      </w:r>
      <w:r w:rsidR="00D329E3" w:rsidRPr="00DF559E">
        <w:rPr>
          <w:rFonts w:ascii="Segoe UI" w:hAnsi="Segoe UI" w:cs="Segoe UI"/>
          <w:sz w:val="25"/>
          <w:szCs w:val="25"/>
        </w:rPr>
        <w:t>Pelo elevado</w:t>
      </w:r>
      <w:r w:rsidR="00C02078" w:rsidRPr="00DF559E">
        <w:rPr>
          <w:rFonts w:ascii="Segoe UI" w:hAnsi="Segoe UI" w:cs="Segoe UI"/>
          <w:sz w:val="25"/>
          <w:szCs w:val="25"/>
        </w:rPr>
        <w:t xml:space="preserve"> espírito público que norteiam nossas ações, expressamos estima e distinta consideração, associado à união de todos nós para juntos, alcançarmos o objetivo almejado que é zelar pelas </w:t>
      </w:r>
      <w:r w:rsidR="002E21DE" w:rsidRPr="00DF559E">
        <w:rPr>
          <w:rFonts w:ascii="Segoe UI" w:hAnsi="Segoe UI" w:cs="Segoe UI"/>
          <w:sz w:val="25"/>
          <w:szCs w:val="25"/>
        </w:rPr>
        <w:t>Políticas P</w:t>
      </w:r>
      <w:r w:rsidR="00C02078" w:rsidRPr="00DF559E">
        <w:rPr>
          <w:rFonts w:ascii="Segoe UI" w:hAnsi="Segoe UI" w:cs="Segoe UI"/>
          <w:sz w:val="25"/>
          <w:szCs w:val="25"/>
        </w:rPr>
        <w:t>úblicas aplicadas com responsabilidade e transparência.</w:t>
      </w:r>
    </w:p>
    <w:p w:rsidR="0037569C" w:rsidRPr="00321485" w:rsidRDefault="0037569C" w:rsidP="00E64489">
      <w:pPr>
        <w:spacing w:after="0" w:line="360" w:lineRule="auto"/>
        <w:jc w:val="both"/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 xml:space="preserve">                     Atenciosamente.</w:t>
      </w:r>
    </w:p>
    <w:p w:rsidR="00C02078" w:rsidRPr="00DF559E" w:rsidRDefault="00C02078" w:rsidP="00C02078">
      <w:pPr>
        <w:spacing w:after="0"/>
        <w:rPr>
          <w:rFonts w:ascii="Segoe UI" w:hAnsi="Segoe UI" w:cs="Segoe UI"/>
          <w:sz w:val="24"/>
          <w:szCs w:val="24"/>
        </w:rPr>
      </w:pPr>
    </w:p>
    <w:p w:rsidR="00F53D3F" w:rsidRDefault="00F53D3F" w:rsidP="00057BAD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EF04A0" w:rsidRPr="00057BAD" w:rsidRDefault="00F53D3F" w:rsidP="00057BAD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</w:t>
      </w:r>
      <w:r w:rsidR="00057BAD">
        <w:rPr>
          <w:rFonts w:ascii="Segoe UI" w:hAnsi="Segoe UI" w:cs="Segoe UI"/>
          <w:sz w:val="24"/>
          <w:szCs w:val="24"/>
        </w:rPr>
        <w:t xml:space="preserve">  </w:t>
      </w:r>
      <w:r w:rsidR="00BB36A1">
        <w:rPr>
          <w:rFonts w:ascii="Arial" w:hAnsi="Arial" w:cs="Arial"/>
          <w:sz w:val="24"/>
          <w:szCs w:val="24"/>
        </w:rPr>
        <w:t>Distribuidora Magalhães</w:t>
      </w:r>
    </w:p>
    <w:p w:rsidR="00BB36A1" w:rsidRPr="00BB36A1" w:rsidRDefault="00C108DE" w:rsidP="00C108DE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 41.033.585/0001-23</w:t>
      </w:r>
    </w:p>
    <w:p w:rsidR="00A16B30" w:rsidRDefault="00F53D3F" w:rsidP="00F53D3F">
      <w:pPr>
        <w:tabs>
          <w:tab w:val="left" w:pos="3330"/>
        </w:tabs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  Contato: (69) 981534090</w:t>
      </w:r>
    </w:p>
    <w:p w:rsidR="004F40AC" w:rsidRDefault="004F40AC" w:rsidP="002F0D73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</w:t>
      </w:r>
    </w:p>
    <w:p w:rsidR="004F40AC" w:rsidRDefault="004F40AC" w:rsidP="002F0D73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62227" w:rsidRDefault="004F40AC" w:rsidP="002F0D73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</w:t>
      </w:r>
    </w:p>
    <w:p w:rsidR="00A16B30" w:rsidRPr="002F0D73" w:rsidRDefault="00062227" w:rsidP="002F0D73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</w:t>
      </w:r>
      <w:r w:rsidR="004F40AC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:rsidR="00A16B30" w:rsidRPr="00887637" w:rsidRDefault="00A16B30" w:rsidP="002F0D73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2F0D73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</w:t>
      </w:r>
      <w:r w:rsidR="002F0D73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</w:t>
      </w:r>
      <w:r w:rsidRPr="002F0D7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D329E3" w:rsidRPr="00A16B30" w:rsidRDefault="00D329E3" w:rsidP="00A16B30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</w:p>
    <w:sectPr w:rsidR="00D329E3" w:rsidRPr="00A16B30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3D" w:rsidRDefault="00306B3D" w:rsidP="0028502A">
      <w:pPr>
        <w:spacing w:after="0" w:line="240" w:lineRule="auto"/>
      </w:pPr>
      <w:r>
        <w:separator/>
      </w:r>
    </w:p>
  </w:endnote>
  <w:endnote w:type="continuationSeparator" w:id="0">
    <w:p w:rsidR="00306B3D" w:rsidRDefault="00306B3D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92" w:rsidRPr="00DE5BB9" w:rsidRDefault="00964492" w:rsidP="00964492">
    <w:pPr>
      <w:pStyle w:val="Rodap"/>
      <w:pBdr>
        <w:top w:val="thinThickThinSmallGap" w:sz="24" w:space="2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</w:t>
    </w:r>
    <w:proofErr w:type="spellStart"/>
    <w:r>
      <w:rPr>
        <w:rFonts w:ascii="Arial" w:hAnsi="Arial" w:cs="Arial"/>
        <w:sz w:val="18"/>
      </w:rPr>
      <w:t>Bertozzi</w:t>
    </w:r>
    <w:proofErr w:type="spellEnd"/>
    <w:r>
      <w:rPr>
        <w:rFonts w:ascii="Arial" w:hAnsi="Arial" w:cs="Arial"/>
        <w:sz w:val="18"/>
      </w:rPr>
      <w:t xml:space="preserve">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EF04A0" w:rsidRPr="00964492" w:rsidRDefault="00EF04A0" w:rsidP="009644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3D" w:rsidRDefault="00306B3D" w:rsidP="0028502A">
      <w:pPr>
        <w:spacing w:after="0" w:line="240" w:lineRule="auto"/>
      </w:pPr>
      <w:r>
        <w:separator/>
      </w:r>
    </w:p>
  </w:footnote>
  <w:footnote w:type="continuationSeparator" w:id="0">
    <w:p w:rsidR="00306B3D" w:rsidRDefault="00306B3D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A0" w:rsidRDefault="00EF04A0" w:rsidP="00C17FB5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38095</wp:posOffset>
          </wp:positionH>
          <wp:positionV relativeFrom="margin">
            <wp:posOffset>-1457325</wp:posOffset>
          </wp:positionV>
          <wp:extent cx="733425" cy="725805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04A0" w:rsidRDefault="00EF04A0" w:rsidP="00C17FB5">
    <w:pPr>
      <w:pStyle w:val="Cabealho"/>
      <w:rPr>
        <w:rFonts w:eastAsiaTheme="majorEastAsia"/>
      </w:rPr>
    </w:pPr>
  </w:p>
  <w:sdt>
    <w:sdtPr>
      <w:rPr>
        <w:rFonts w:eastAsiaTheme="majorEastAsia"/>
        <w:sz w:val="22"/>
        <w:szCs w:val="22"/>
      </w:rPr>
      <w:alias w:val="Título"/>
      <w:id w:val="77738743"/>
      <w:placeholder>
        <w:docPart w:val="2A4BED1E70A843AD932808917CF087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29E3" w:rsidRPr="00D329E3" w:rsidRDefault="00D329E3" w:rsidP="00D329E3">
        <w:pPr>
          <w:pStyle w:val="Cabealho"/>
          <w:rPr>
            <w:rFonts w:eastAsiaTheme="majorEastAsia"/>
            <w:sz w:val="22"/>
            <w:szCs w:val="22"/>
          </w:rPr>
        </w:pPr>
        <w:r w:rsidRPr="00D329E3">
          <w:rPr>
            <w:rFonts w:eastAsiaTheme="majorEastAsia"/>
            <w:sz w:val="22"/>
            <w:szCs w:val="22"/>
          </w:rPr>
          <w:t>ESTADO DE RONDONIA</w:t>
        </w:r>
      </w:p>
    </w:sdtContent>
  </w:sdt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PODER LEGISLATIVO</w:t>
    </w:r>
  </w:p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CAMARA DE VEREADORES DE CHUPINGUAIA</w:t>
    </w:r>
  </w:p>
  <w:p w:rsidR="00C17FB5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 xml:space="preserve">Gabinete do Vereador </w:t>
    </w:r>
    <w:r w:rsidR="009B1E22">
      <w:rPr>
        <w:sz w:val="22"/>
        <w:szCs w:val="22"/>
      </w:rPr>
      <w:t>Ronaldo Barbosa dos Santos</w:t>
    </w:r>
    <w:r w:rsidRPr="00D329E3">
      <w:rPr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0D4F"/>
    <w:rsid w:val="00003A4C"/>
    <w:rsid w:val="00006D39"/>
    <w:rsid w:val="00024D57"/>
    <w:rsid w:val="000345BD"/>
    <w:rsid w:val="0004217F"/>
    <w:rsid w:val="00043D06"/>
    <w:rsid w:val="00052B16"/>
    <w:rsid w:val="00057BAD"/>
    <w:rsid w:val="00062227"/>
    <w:rsid w:val="0006433A"/>
    <w:rsid w:val="00082783"/>
    <w:rsid w:val="0009596D"/>
    <w:rsid w:val="000A04A0"/>
    <w:rsid w:val="000A4F10"/>
    <w:rsid w:val="000A7919"/>
    <w:rsid w:val="000B3F9F"/>
    <w:rsid w:val="000D1052"/>
    <w:rsid w:val="000D396A"/>
    <w:rsid w:val="000D4FA4"/>
    <w:rsid w:val="000E3A5D"/>
    <w:rsid w:val="000E7798"/>
    <w:rsid w:val="000F6DBA"/>
    <w:rsid w:val="000F7737"/>
    <w:rsid w:val="00101765"/>
    <w:rsid w:val="00132A3F"/>
    <w:rsid w:val="001340D5"/>
    <w:rsid w:val="00137312"/>
    <w:rsid w:val="00166829"/>
    <w:rsid w:val="001706C8"/>
    <w:rsid w:val="00171F96"/>
    <w:rsid w:val="001823F8"/>
    <w:rsid w:val="00194EAF"/>
    <w:rsid w:val="00196527"/>
    <w:rsid w:val="001A6FBE"/>
    <w:rsid w:val="001B7E17"/>
    <w:rsid w:val="001C7011"/>
    <w:rsid w:val="001E033E"/>
    <w:rsid w:val="001E23F0"/>
    <w:rsid w:val="001E3D10"/>
    <w:rsid w:val="001E4874"/>
    <w:rsid w:val="001F2785"/>
    <w:rsid w:val="0021648C"/>
    <w:rsid w:val="00222203"/>
    <w:rsid w:val="002259E9"/>
    <w:rsid w:val="00246344"/>
    <w:rsid w:val="002532E7"/>
    <w:rsid w:val="0028502A"/>
    <w:rsid w:val="00285AF7"/>
    <w:rsid w:val="00285E60"/>
    <w:rsid w:val="002A1646"/>
    <w:rsid w:val="002A6618"/>
    <w:rsid w:val="002C6F8E"/>
    <w:rsid w:val="002C74C0"/>
    <w:rsid w:val="002D0CFE"/>
    <w:rsid w:val="002D29E9"/>
    <w:rsid w:val="002D64E5"/>
    <w:rsid w:val="002E21DE"/>
    <w:rsid w:val="002F0D73"/>
    <w:rsid w:val="003013B8"/>
    <w:rsid w:val="003039D6"/>
    <w:rsid w:val="00306B3D"/>
    <w:rsid w:val="00321485"/>
    <w:rsid w:val="0032434F"/>
    <w:rsid w:val="003247EF"/>
    <w:rsid w:val="00333D3C"/>
    <w:rsid w:val="0034240F"/>
    <w:rsid w:val="00353E3D"/>
    <w:rsid w:val="0037569C"/>
    <w:rsid w:val="00381F05"/>
    <w:rsid w:val="00383103"/>
    <w:rsid w:val="00393774"/>
    <w:rsid w:val="0039772F"/>
    <w:rsid w:val="003A2347"/>
    <w:rsid w:val="003B0EAB"/>
    <w:rsid w:val="003B7E1A"/>
    <w:rsid w:val="003D149A"/>
    <w:rsid w:val="003E3353"/>
    <w:rsid w:val="003E769D"/>
    <w:rsid w:val="0040237E"/>
    <w:rsid w:val="004053BA"/>
    <w:rsid w:val="004076B0"/>
    <w:rsid w:val="004077AF"/>
    <w:rsid w:val="00413F82"/>
    <w:rsid w:val="00415BD7"/>
    <w:rsid w:val="0042507D"/>
    <w:rsid w:val="00425D24"/>
    <w:rsid w:val="00437FA6"/>
    <w:rsid w:val="00452EA2"/>
    <w:rsid w:val="00454390"/>
    <w:rsid w:val="004568A9"/>
    <w:rsid w:val="00461A35"/>
    <w:rsid w:val="00475F72"/>
    <w:rsid w:val="00484A9C"/>
    <w:rsid w:val="0048556A"/>
    <w:rsid w:val="004867DB"/>
    <w:rsid w:val="004936CE"/>
    <w:rsid w:val="00495A79"/>
    <w:rsid w:val="00496995"/>
    <w:rsid w:val="004B7134"/>
    <w:rsid w:val="004C6E40"/>
    <w:rsid w:val="004D3DF0"/>
    <w:rsid w:val="004D5625"/>
    <w:rsid w:val="004D568B"/>
    <w:rsid w:val="004D7E9A"/>
    <w:rsid w:val="004E334B"/>
    <w:rsid w:val="004E55C5"/>
    <w:rsid w:val="004F40AC"/>
    <w:rsid w:val="00503406"/>
    <w:rsid w:val="00536FD7"/>
    <w:rsid w:val="005428C4"/>
    <w:rsid w:val="005446AD"/>
    <w:rsid w:val="0054777B"/>
    <w:rsid w:val="00550CCE"/>
    <w:rsid w:val="0055638B"/>
    <w:rsid w:val="00560CB2"/>
    <w:rsid w:val="005625CA"/>
    <w:rsid w:val="00565999"/>
    <w:rsid w:val="005747BA"/>
    <w:rsid w:val="005A1E4F"/>
    <w:rsid w:val="005A4C08"/>
    <w:rsid w:val="005B0500"/>
    <w:rsid w:val="005B6320"/>
    <w:rsid w:val="005C4350"/>
    <w:rsid w:val="005D0F15"/>
    <w:rsid w:val="005D25B4"/>
    <w:rsid w:val="005F0856"/>
    <w:rsid w:val="005F30A2"/>
    <w:rsid w:val="0060173D"/>
    <w:rsid w:val="006036F6"/>
    <w:rsid w:val="0060626E"/>
    <w:rsid w:val="0061163F"/>
    <w:rsid w:val="00614125"/>
    <w:rsid w:val="00615CAB"/>
    <w:rsid w:val="006208D7"/>
    <w:rsid w:val="0062146A"/>
    <w:rsid w:val="0062565A"/>
    <w:rsid w:val="00635C1B"/>
    <w:rsid w:val="00637550"/>
    <w:rsid w:val="00644F31"/>
    <w:rsid w:val="006546F8"/>
    <w:rsid w:val="006554E6"/>
    <w:rsid w:val="00660142"/>
    <w:rsid w:val="00691852"/>
    <w:rsid w:val="00691CF2"/>
    <w:rsid w:val="00692364"/>
    <w:rsid w:val="006A2764"/>
    <w:rsid w:val="006A432A"/>
    <w:rsid w:val="006B0EEF"/>
    <w:rsid w:val="006C13BF"/>
    <w:rsid w:val="006C2DD5"/>
    <w:rsid w:val="006C6514"/>
    <w:rsid w:val="006D2929"/>
    <w:rsid w:val="006E638D"/>
    <w:rsid w:val="006F6F0A"/>
    <w:rsid w:val="007006F2"/>
    <w:rsid w:val="00711604"/>
    <w:rsid w:val="00733EDA"/>
    <w:rsid w:val="00735BF2"/>
    <w:rsid w:val="00736071"/>
    <w:rsid w:val="00737920"/>
    <w:rsid w:val="007434A0"/>
    <w:rsid w:val="00755AAD"/>
    <w:rsid w:val="00756EC1"/>
    <w:rsid w:val="0075770F"/>
    <w:rsid w:val="00781F85"/>
    <w:rsid w:val="007875B8"/>
    <w:rsid w:val="007914C7"/>
    <w:rsid w:val="00793F3A"/>
    <w:rsid w:val="00796F5D"/>
    <w:rsid w:val="007A41B9"/>
    <w:rsid w:val="007B1F9E"/>
    <w:rsid w:val="007B7771"/>
    <w:rsid w:val="007C11EB"/>
    <w:rsid w:val="007D22D1"/>
    <w:rsid w:val="007D70FA"/>
    <w:rsid w:val="007E6D33"/>
    <w:rsid w:val="007E79FA"/>
    <w:rsid w:val="007F2AD0"/>
    <w:rsid w:val="007F488F"/>
    <w:rsid w:val="00801E77"/>
    <w:rsid w:val="00804D5F"/>
    <w:rsid w:val="00804FB0"/>
    <w:rsid w:val="00820D8D"/>
    <w:rsid w:val="00830E99"/>
    <w:rsid w:val="0083119B"/>
    <w:rsid w:val="00837360"/>
    <w:rsid w:val="008450FD"/>
    <w:rsid w:val="008454FC"/>
    <w:rsid w:val="00851087"/>
    <w:rsid w:val="008512AD"/>
    <w:rsid w:val="00851400"/>
    <w:rsid w:val="00851C4D"/>
    <w:rsid w:val="0085220F"/>
    <w:rsid w:val="0085614B"/>
    <w:rsid w:val="00857554"/>
    <w:rsid w:val="00860C99"/>
    <w:rsid w:val="00870A04"/>
    <w:rsid w:val="00871195"/>
    <w:rsid w:val="00874608"/>
    <w:rsid w:val="00887637"/>
    <w:rsid w:val="008A176F"/>
    <w:rsid w:val="008B349A"/>
    <w:rsid w:val="008B6262"/>
    <w:rsid w:val="008C4501"/>
    <w:rsid w:val="008D5564"/>
    <w:rsid w:val="008E0345"/>
    <w:rsid w:val="00916956"/>
    <w:rsid w:val="00920C60"/>
    <w:rsid w:val="009317FA"/>
    <w:rsid w:val="00933427"/>
    <w:rsid w:val="00942CBC"/>
    <w:rsid w:val="00950EB1"/>
    <w:rsid w:val="009550D0"/>
    <w:rsid w:val="009621D4"/>
    <w:rsid w:val="00962EAE"/>
    <w:rsid w:val="00964492"/>
    <w:rsid w:val="0096778B"/>
    <w:rsid w:val="009902B1"/>
    <w:rsid w:val="009A1A40"/>
    <w:rsid w:val="009A1EDD"/>
    <w:rsid w:val="009A5484"/>
    <w:rsid w:val="009A6FDC"/>
    <w:rsid w:val="009B1E22"/>
    <w:rsid w:val="009B1EA9"/>
    <w:rsid w:val="009B4F00"/>
    <w:rsid w:val="009B5F5B"/>
    <w:rsid w:val="009D19B3"/>
    <w:rsid w:val="009E56F2"/>
    <w:rsid w:val="009E6B1C"/>
    <w:rsid w:val="00A02226"/>
    <w:rsid w:val="00A112D1"/>
    <w:rsid w:val="00A13DF6"/>
    <w:rsid w:val="00A16B30"/>
    <w:rsid w:val="00A215E5"/>
    <w:rsid w:val="00A24A41"/>
    <w:rsid w:val="00A55AA8"/>
    <w:rsid w:val="00A67101"/>
    <w:rsid w:val="00A71349"/>
    <w:rsid w:val="00A724E1"/>
    <w:rsid w:val="00A83A81"/>
    <w:rsid w:val="00A87BDE"/>
    <w:rsid w:val="00AA409C"/>
    <w:rsid w:val="00AB69C3"/>
    <w:rsid w:val="00AC478E"/>
    <w:rsid w:val="00AE4A6B"/>
    <w:rsid w:val="00AE50EC"/>
    <w:rsid w:val="00AF6B2B"/>
    <w:rsid w:val="00B0189F"/>
    <w:rsid w:val="00B11F1F"/>
    <w:rsid w:val="00B120F2"/>
    <w:rsid w:val="00B12950"/>
    <w:rsid w:val="00B13CA2"/>
    <w:rsid w:val="00B158F1"/>
    <w:rsid w:val="00B36DE6"/>
    <w:rsid w:val="00B40F68"/>
    <w:rsid w:val="00B52340"/>
    <w:rsid w:val="00B5669E"/>
    <w:rsid w:val="00BB0166"/>
    <w:rsid w:val="00BB36A1"/>
    <w:rsid w:val="00BC4967"/>
    <w:rsid w:val="00BC6F67"/>
    <w:rsid w:val="00BE0FFB"/>
    <w:rsid w:val="00BE79AD"/>
    <w:rsid w:val="00C02078"/>
    <w:rsid w:val="00C0591E"/>
    <w:rsid w:val="00C05A27"/>
    <w:rsid w:val="00C0642B"/>
    <w:rsid w:val="00C07A0E"/>
    <w:rsid w:val="00C108DE"/>
    <w:rsid w:val="00C14056"/>
    <w:rsid w:val="00C17FB5"/>
    <w:rsid w:val="00C20229"/>
    <w:rsid w:val="00C203CC"/>
    <w:rsid w:val="00C21BE2"/>
    <w:rsid w:val="00C33860"/>
    <w:rsid w:val="00C475AF"/>
    <w:rsid w:val="00C51F48"/>
    <w:rsid w:val="00C54B4B"/>
    <w:rsid w:val="00C63527"/>
    <w:rsid w:val="00C6623D"/>
    <w:rsid w:val="00C719F3"/>
    <w:rsid w:val="00C73D58"/>
    <w:rsid w:val="00C807D5"/>
    <w:rsid w:val="00C865F5"/>
    <w:rsid w:val="00C87207"/>
    <w:rsid w:val="00CA4365"/>
    <w:rsid w:val="00CB2E14"/>
    <w:rsid w:val="00CB6562"/>
    <w:rsid w:val="00CC23ED"/>
    <w:rsid w:val="00CD6AD9"/>
    <w:rsid w:val="00CE0A14"/>
    <w:rsid w:val="00CE2024"/>
    <w:rsid w:val="00CF04FE"/>
    <w:rsid w:val="00CF3489"/>
    <w:rsid w:val="00D14449"/>
    <w:rsid w:val="00D315DE"/>
    <w:rsid w:val="00D329E3"/>
    <w:rsid w:val="00D34FD3"/>
    <w:rsid w:val="00D37307"/>
    <w:rsid w:val="00D43ED7"/>
    <w:rsid w:val="00D4609D"/>
    <w:rsid w:val="00D52436"/>
    <w:rsid w:val="00D52A93"/>
    <w:rsid w:val="00D52D2B"/>
    <w:rsid w:val="00D72A0E"/>
    <w:rsid w:val="00D744C8"/>
    <w:rsid w:val="00D805C6"/>
    <w:rsid w:val="00D86C33"/>
    <w:rsid w:val="00DA51A9"/>
    <w:rsid w:val="00DA636C"/>
    <w:rsid w:val="00DB398F"/>
    <w:rsid w:val="00DB3C30"/>
    <w:rsid w:val="00DB64B7"/>
    <w:rsid w:val="00DF559E"/>
    <w:rsid w:val="00DF58FB"/>
    <w:rsid w:val="00E12880"/>
    <w:rsid w:val="00E27EF4"/>
    <w:rsid w:val="00E41A76"/>
    <w:rsid w:val="00E53943"/>
    <w:rsid w:val="00E60996"/>
    <w:rsid w:val="00E60F6F"/>
    <w:rsid w:val="00E64489"/>
    <w:rsid w:val="00E66F3A"/>
    <w:rsid w:val="00E8169F"/>
    <w:rsid w:val="00E82859"/>
    <w:rsid w:val="00E9042A"/>
    <w:rsid w:val="00E919C5"/>
    <w:rsid w:val="00E9709A"/>
    <w:rsid w:val="00E97802"/>
    <w:rsid w:val="00EA1E91"/>
    <w:rsid w:val="00EB37EF"/>
    <w:rsid w:val="00EB55CB"/>
    <w:rsid w:val="00EC2113"/>
    <w:rsid w:val="00EC3D19"/>
    <w:rsid w:val="00EC3F99"/>
    <w:rsid w:val="00EF04A0"/>
    <w:rsid w:val="00EF1D46"/>
    <w:rsid w:val="00EF37A8"/>
    <w:rsid w:val="00EF3F54"/>
    <w:rsid w:val="00F317DD"/>
    <w:rsid w:val="00F355EE"/>
    <w:rsid w:val="00F444B7"/>
    <w:rsid w:val="00F53D3F"/>
    <w:rsid w:val="00F55766"/>
    <w:rsid w:val="00F55F1F"/>
    <w:rsid w:val="00F72E81"/>
    <w:rsid w:val="00F76F9C"/>
    <w:rsid w:val="00F80C8F"/>
    <w:rsid w:val="00F814C2"/>
    <w:rsid w:val="00F84409"/>
    <w:rsid w:val="00F851B4"/>
    <w:rsid w:val="00FA721E"/>
    <w:rsid w:val="00FB068D"/>
    <w:rsid w:val="00FB0F91"/>
    <w:rsid w:val="00FB1B8E"/>
    <w:rsid w:val="00FC76D3"/>
    <w:rsid w:val="00FD31D8"/>
    <w:rsid w:val="00FD33AD"/>
    <w:rsid w:val="00FE01AD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6474D-5FCD-475C-81FA-F8BE9C17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D8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C17FB5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17FB5"/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4BED1E70A843AD932808917CF08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348B-8557-4558-A6A5-B8B0CBDD3D42}"/>
      </w:docPartPr>
      <w:docPartBody>
        <w:p w:rsidR="002106CF" w:rsidRDefault="00801D4F" w:rsidP="00801D4F">
          <w:pPr>
            <w:pStyle w:val="2A4BED1E70A843AD932808917CF087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55C04"/>
    <w:rsid w:val="00087076"/>
    <w:rsid w:val="000D310A"/>
    <w:rsid w:val="000E06F8"/>
    <w:rsid w:val="000E5755"/>
    <w:rsid w:val="00101D28"/>
    <w:rsid w:val="001559DC"/>
    <w:rsid w:val="001A290E"/>
    <w:rsid w:val="002106CF"/>
    <w:rsid w:val="00292B41"/>
    <w:rsid w:val="002B5C74"/>
    <w:rsid w:val="0031097C"/>
    <w:rsid w:val="00335000"/>
    <w:rsid w:val="00363FA5"/>
    <w:rsid w:val="003C56E1"/>
    <w:rsid w:val="003E3503"/>
    <w:rsid w:val="00407451"/>
    <w:rsid w:val="004140D8"/>
    <w:rsid w:val="0045644A"/>
    <w:rsid w:val="004628E5"/>
    <w:rsid w:val="00465BF7"/>
    <w:rsid w:val="00477E78"/>
    <w:rsid w:val="00483C8E"/>
    <w:rsid w:val="004D0F63"/>
    <w:rsid w:val="004E0E0B"/>
    <w:rsid w:val="005E2334"/>
    <w:rsid w:val="0065578F"/>
    <w:rsid w:val="006B12BD"/>
    <w:rsid w:val="006D6565"/>
    <w:rsid w:val="00706091"/>
    <w:rsid w:val="007530EF"/>
    <w:rsid w:val="007B504D"/>
    <w:rsid w:val="007E4210"/>
    <w:rsid w:val="00801D4F"/>
    <w:rsid w:val="00822222"/>
    <w:rsid w:val="0082310F"/>
    <w:rsid w:val="008F1FDB"/>
    <w:rsid w:val="00912C7F"/>
    <w:rsid w:val="00936CA9"/>
    <w:rsid w:val="0094594C"/>
    <w:rsid w:val="00972FC5"/>
    <w:rsid w:val="009F2DD1"/>
    <w:rsid w:val="00A6729F"/>
    <w:rsid w:val="00A920F8"/>
    <w:rsid w:val="00AC0AC5"/>
    <w:rsid w:val="00AC337F"/>
    <w:rsid w:val="00AF3AC2"/>
    <w:rsid w:val="00AF5302"/>
    <w:rsid w:val="00B37C4C"/>
    <w:rsid w:val="00B62450"/>
    <w:rsid w:val="00C5677D"/>
    <w:rsid w:val="00CB3552"/>
    <w:rsid w:val="00CF1F14"/>
    <w:rsid w:val="00D23672"/>
    <w:rsid w:val="00D8709B"/>
    <w:rsid w:val="00DA5B9B"/>
    <w:rsid w:val="00DC7FC3"/>
    <w:rsid w:val="00DE1086"/>
    <w:rsid w:val="00E1143C"/>
    <w:rsid w:val="00E370B3"/>
    <w:rsid w:val="00EB63BB"/>
    <w:rsid w:val="00EE3106"/>
    <w:rsid w:val="00F317CF"/>
    <w:rsid w:val="00F56385"/>
    <w:rsid w:val="00F70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  <w:style w:type="paragraph" w:customStyle="1" w:styleId="C495FA7D6AFA40858AE614A6F8E01FF4">
    <w:name w:val="C495FA7D6AFA40858AE614A6F8E01FF4"/>
    <w:rsid w:val="00087076"/>
  </w:style>
  <w:style w:type="paragraph" w:customStyle="1" w:styleId="46E1396764B14DF8BC25FB84EA1075D2">
    <w:name w:val="46E1396764B14DF8BC25FB84EA1075D2"/>
    <w:rsid w:val="00087076"/>
  </w:style>
  <w:style w:type="paragraph" w:customStyle="1" w:styleId="2A4BED1E70A843AD932808917CF087DA">
    <w:name w:val="2A4BED1E70A843AD932808917CF087DA"/>
    <w:rsid w:val="00801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57E0-1CC6-491F-B946-188EDF1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1-08-04T15:01:00Z</cp:lastPrinted>
  <dcterms:created xsi:type="dcterms:W3CDTF">2022-03-22T13:06:00Z</dcterms:created>
  <dcterms:modified xsi:type="dcterms:W3CDTF">2022-03-22T13:06:00Z</dcterms:modified>
</cp:coreProperties>
</file>